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122C3E" w14:paraId="5489513F" w14:textId="77777777" w:rsidTr="007C033E">
        <w:tc>
          <w:tcPr>
            <w:tcW w:w="9351" w:type="dxa"/>
            <w:gridSpan w:val="2"/>
          </w:tcPr>
          <w:p w14:paraId="7CA156BB" w14:textId="7265CF4F" w:rsidR="00122C3E" w:rsidRDefault="00122C3E" w:rsidP="00026B8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ORMULARZ ZGŁOSZENIA REKLAMACJI</w:t>
            </w:r>
          </w:p>
        </w:tc>
      </w:tr>
      <w:tr w:rsidR="0061066D" w14:paraId="17E27E06" w14:textId="77777777" w:rsidTr="007C033E">
        <w:trPr>
          <w:trHeight w:hRule="exact" w:val="284"/>
        </w:trPr>
        <w:tc>
          <w:tcPr>
            <w:tcW w:w="9351" w:type="dxa"/>
            <w:gridSpan w:val="2"/>
            <w:shd w:val="clear" w:color="auto" w:fill="E7E6E6" w:themeFill="background2"/>
          </w:tcPr>
          <w:p w14:paraId="63ADA6BD" w14:textId="070B5B9F" w:rsidR="0061066D" w:rsidRPr="00B0651C" w:rsidRDefault="0061066D" w:rsidP="00026B8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bookmarkStart w:id="0" w:name="_Hlk129940668"/>
            <w:r w:rsidRPr="00122C3E">
              <w:rPr>
                <w:b/>
                <w:sz w:val="18"/>
                <w:szCs w:val="18"/>
              </w:rPr>
              <w:t>DANE ZGŁASZAJĄCEGO</w:t>
            </w:r>
          </w:p>
        </w:tc>
      </w:tr>
      <w:bookmarkEnd w:id="0"/>
      <w:tr w:rsidR="000B111D" w14:paraId="24A78F8D" w14:textId="77777777" w:rsidTr="00E81825">
        <w:trPr>
          <w:trHeight w:hRule="exact" w:val="284"/>
        </w:trPr>
        <w:tc>
          <w:tcPr>
            <w:tcW w:w="2830" w:type="dxa"/>
          </w:tcPr>
          <w:p w14:paraId="32FECDE8" w14:textId="1F0E7041" w:rsidR="000B111D" w:rsidRPr="00E81825" w:rsidRDefault="00E81825" w:rsidP="00FF3220">
            <w:pPr>
              <w:spacing w:line="276" w:lineRule="auto"/>
              <w:jc w:val="both"/>
              <w:rPr>
                <w:b/>
              </w:rPr>
            </w:pPr>
            <w:r w:rsidRPr="00E81825">
              <w:rPr>
                <w:b/>
              </w:rPr>
              <w:t>*</w:t>
            </w:r>
            <w:r w:rsidR="000B111D" w:rsidRPr="00E81825">
              <w:rPr>
                <w:b/>
              </w:rPr>
              <w:t>Nazwa firmy:</w:t>
            </w:r>
          </w:p>
        </w:tc>
        <w:tc>
          <w:tcPr>
            <w:tcW w:w="6521" w:type="dxa"/>
          </w:tcPr>
          <w:p w14:paraId="742E05F5" w14:textId="77777777" w:rsidR="000B111D" w:rsidRDefault="000B111D" w:rsidP="00FF3220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0B111D" w14:paraId="61086A65" w14:textId="77777777" w:rsidTr="00E81825">
        <w:trPr>
          <w:trHeight w:hRule="exact" w:val="284"/>
        </w:trPr>
        <w:tc>
          <w:tcPr>
            <w:tcW w:w="2830" w:type="dxa"/>
          </w:tcPr>
          <w:p w14:paraId="4B3ADE54" w14:textId="174B21C3" w:rsidR="000B111D" w:rsidRPr="00E81825" w:rsidRDefault="00E81825" w:rsidP="00FF3220">
            <w:pPr>
              <w:spacing w:line="276" w:lineRule="auto"/>
              <w:jc w:val="both"/>
              <w:rPr>
                <w:b/>
              </w:rPr>
            </w:pPr>
            <w:r w:rsidRPr="00E81825">
              <w:rPr>
                <w:b/>
              </w:rPr>
              <w:t>*</w:t>
            </w:r>
            <w:r w:rsidR="000B111D" w:rsidRPr="00E81825">
              <w:rPr>
                <w:b/>
              </w:rPr>
              <w:t>Adres firmy:</w:t>
            </w:r>
          </w:p>
        </w:tc>
        <w:tc>
          <w:tcPr>
            <w:tcW w:w="6521" w:type="dxa"/>
          </w:tcPr>
          <w:p w14:paraId="2C7008A5" w14:textId="77777777" w:rsidR="000B111D" w:rsidRDefault="000B111D" w:rsidP="00FF3220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0B111D" w14:paraId="44BB3777" w14:textId="77777777" w:rsidTr="00E81825">
        <w:trPr>
          <w:trHeight w:hRule="exact" w:val="284"/>
        </w:trPr>
        <w:tc>
          <w:tcPr>
            <w:tcW w:w="2830" w:type="dxa"/>
          </w:tcPr>
          <w:p w14:paraId="1AE69756" w14:textId="07F538EC" w:rsidR="000B111D" w:rsidRPr="00E81825" w:rsidRDefault="00E81825" w:rsidP="00FF3220">
            <w:pPr>
              <w:spacing w:line="276" w:lineRule="auto"/>
              <w:jc w:val="both"/>
              <w:rPr>
                <w:b/>
              </w:rPr>
            </w:pPr>
            <w:r w:rsidRPr="00E81825">
              <w:rPr>
                <w:b/>
              </w:rPr>
              <w:t>*</w:t>
            </w:r>
            <w:r w:rsidR="000B111D" w:rsidRPr="00E81825">
              <w:rPr>
                <w:b/>
              </w:rPr>
              <w:t>Osoba kontaktowa:</w:t>
            </w:r>
          </w:p>
        </w:tc>
        <w:tc>
          <w:tcPr>
            <w:tcW w:w="6521" w:type="dxa"/>
          </w:tcPr>
          <w:p w14:paraId="1B486E46" w14:textId="77777777" w:rsidR="000B111D" w:rsidRDefault="000B111D" w:rsidP="00FF3220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0B111D" w14:paraId="2E537AF2" w14:textId="77777777" w:rsidTr="00E81825">
        <w:trPr>
          <w:trHeight w:hRule="exact" w:val="284"/>
        </w:trPr>
        <w:tc>
          <w:tcPr>
            <w:tcW w:w="2830" w:type="dxa"/>
          </w:tcPr>
          <w:p w14:paraId="5D4BA75F" w14:textId="0D08F8D7" w:rsidR="000B111D" w:rsidRPr="00E81825" w:rsidRDefault="000B111D" w:rsidP="00FF3220">
            <w:pPr>
              <w:spacing w:line="276" w:lineRule="auto"/>
              <w:jc w:val="both"/>
              <w:rPr>
                <w:b/>
              </w:rPr>
            </w:pPr>
            <w:r w:rsidRPr="00E81825">
              <w:rPr>
                <w:b/>
              </w:rPr>
              <w:t>Tel/e-mail:</w:t>
            </w:r>
          </w:p>
        </w:tc>
        <w:tc>
          <w:tcPr>
            <w:tcW w:w="6521" w:type="dxa"/>
          </w:tcPr>
          <w:p w14:paraId="3A60CADE" w14:textId="77777777" w:rsidR="000B111D" w:rsidRDefault="000B111D" w:rsidP="00FF3220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0B111D" w14:paraId="1FF08A16" w14:textId="77777777" w:rsidTr="007C033E">
        <w:trPr>
          <w:trHeight w:hRule="exact" w:val="284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14:paraId="4F41874E" w14:textId="74B9AE63" w:rsidR="000B111D" w:rsidRPr="00B0651C" w:rsidRDefault="000B111D" w:rsidP="000B11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22C3E">
              <w:rPr>
                <w:b/>
                <w:sz w:val="18"/>
                <w:szCs w:val="18"/>
              </w:rPr>
              <w:t>DANE WYROBU</w:t>
            </w:r>
          </w:p>
        </w:tc>
      </w:tr>
      <w:tr w:rsidR="000B111D" w14:paraId="49283709" w14:textId="77777777" w:rsidTr="00E81825">
        <w:trPr>
          <w:trHeight w:hRule="exact" w:val="284"/>
        </w:trPr>
        <w:tc>
          <w:tcPr>
            <w:tcW w:w="2830" w:type="dxa"/>
          </w:tcPr>
          <w:p w14:paraId="53A056A7" w14:textId="2D5A0C2A" w:rsidR="000B111D" w:rsidRPr="000B111D" w:rsidRDefault="00E81825" w:rsidP="00122C3E">
            <w:pPr>
              <w:spacing w:line="276" w:lineRule="auto"/>
              <w:rPr>
                <w:b/>
              </w:rPr>
            </w:pPr>
            <w:r>
              <w:rPr>
                <w:b/>
              </w:rPr>
              <w:t>*</w:t>
            </w:r>
            <w:r w:rsidR="000B111D" w:rsidRPr="000B111D">
              <w:rPr>
                <w:b/>
              </w:rPr>
              <w:t>Dokładny opis wyrobu:</w:t>
            </w:r>
          </w:p>
        </w:tc>
        <w:tc>
          <w:tcPr>
            <w:tcW w:w="6521" w:type="dxa"/>
          </w:tcPr>
          <w:p w14:paraId="49291C1C" w14:textId="77777777" w:rsidR="000B111D" w:rsidRDefault="000B111D" w:rsidP="00FF3220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0B111D" w14:paraId="53519906" w14:textId="77777777" w:rsidTr="00E81825">
        <w:trPr>
          <w:trHeight w:hRule="exact" w:val="284"/>
        </w:trPr>
        <w:tc>
          <w:tcPr>
            <w:tcW w:w="2830" w:type="dxa"/>
          </w:tcPr>
          <w:p w14:paraId="26D43E72" w14:textId="6C5AEECD" w:rsidR="000B111D" w:rsidRPr="000B111D" w:rsidRDefault="000B111D" w:rsidP="00122C3E">
            <w:pPr>
              <w:spacing w:line="276" w:lineRule="auto"/>
              <w:jc w:val="both"/>
              <w:rPr>
                <w:b/>
              </w:rPr>
            </w:pPr>
            <w:r w:rsidRPr="000B111D">
              <w:rPr>
                <w:b/>
              </w:rPr>
              <w:t>Indeks wyrobu:</w:t>
            </w:r>
          </w:p>
        </w:tc>
        <w:tc>
          <w:tcPr>
            <w:tcW w:w="6521" w:type="dxa"/>
          </w:tcPr>
          <w:p w14:paraId="376C5DA7" w14:textId="77777777" w:rsidR="000B111D" w:rsidRPr="00E81825" w:rsidRDefault="000B111D" w:rsidP="00FF3220">
            <w:pPr>
              <w:spacing w:line="276" w:lineRule="auto"/>
              <w:jc w:val="both"/>
              <w:rPr>
                <w:b/>
              </w:rPr>
            </w:pPr>
          </w:p>
        </w:tc>
      </w:tr>
      <w:tr w:rsidR="000B111D" w14:paraId="3123FD0B" w14:textId="77777777" w:rsidTr="00E81825">
        <w:trPr>
          <w:trHeight w:hRule="exact" w:val="284"/>
        </w:trPr>
        <w:tc>
          <w:tcPr>
            <w:tcW w:w="2830" w:type="dxa"/>
          </w:tcPr>
          <w:p w14:paraId="53C3727A" w14:textId="385AF9CD" w:rsidR="000B111D" w:rsidRPr="000B111D" w:rsidRDefault="00E81825" w:rsidP="00E8182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*</w:t>
            </w:r>
            <w:r w:rsidR="000B111D" w:rsidRPr="000B111D">
              <w:rPr>
                <w:b/>
              </w:rPr>
              <w:t>Data nabycia wyrobu:</w:t>
            </w:r>
          </w:p>
        </w:tc>
        <w:tc>
          <w:tcPr>
            <w:tcW w:w="6521" w:type="dxa"/>
          </w:tcPr>
          <w:p w14:paraId="0C0B8618" w14:textId="77777777" w:rsidR="000B111D" w:rsidRPr="00E81825" w:rsidRDefault="000B111D" w:rsidP="00E81825">
            <w:pPr>
              <w:spacing w:line="276" w:lineRule="auto"/>
              <w:jc w:val="both"/>
              <w:rPr>
                <w:b/>
              </w:rPr>
            </w:pPr>
          </w:p>
        </w:tc>
      </w:tr>
      <w:tr w:rsidR="000B111D" w14:paraId="414D2F6F" w14:textId="77777777" w:rsidTr="00E81825">
        <w:trPr>
          <w:trHeight w:hRule="exact" w:val="284"/>
        </w:trPr>
        <w:tc>
          <w:tcPr>
            <w:tcW w:w="2830" w:type="dxa"/>
          </w:tcPr>
          <w:p w14:paraId="38D8B82D" w14:textId="659557E6" w:rsidR="000B111D" w:rsidRPr="000B111D" w:rsidRDefault="00E81825" w:rsidP="00122C3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*</w:t>
            </w:r>
            <w:r w:rsidR="000B111D" w:rsidRPr="000B111D">
              <w:rPr>
                <w:b/>
              </w:rPr>
              <w:t>Nr faktury:</w:t>
            </w:r>
          </w:p>
        </w:tc>
        <w:tc>
          <w:tcPr>
            <w:tcW w:w="6521" w:type="dxa"/>
          </w:tcPr>
          <w:p w14:paraId="6D1E5FC6" w14:textId="77777777" w:rsidR="000B111D" w:rsidRPr="00E81825" w:rsidRDefault="000B111D" w:rsidP="00122C3E">
            <w:pPr>
              <w:spacing w:line="276" w:lineRule="auto"/>
              <w:jc w:val="both"/>
              <w:rPr>
                <w:b/>
              </w:rPr>
            </w:pPr>
          </w:p>
        </w:tc>
      </w:tr>
      <w:tr w:rsidR="000B111D" w14:paraId="20258453" w14:textId="77777777" w:rsidTr="00E81825">
        <w:trPr>
          <w:trHeight w:hRule="exact" w:val="284"/>
        </w:trPr>
        <w:tc>
          <w:tcPr>
            <w:tcW w:w="2830" w:type="dxa"/>
          </w:tcPr>
          <w:p w14:paraId="542E9227" w14:textId="3226AE09" w:rsidR="000B111D" w:rsidRPr="000B111D" w:rsidRDefault="000B111D" w:rsidP="00122C3E">
            <w:pPr>
              <w:spacing w:line="276" w:lineRule="auto"/>
              <w:jc w:val="both"/>
              <w:rPr>
                <w:b/>
              </w:rPr>
            </w:pPr>
            <w:r w:rsidRPr="000B111D">
              <w:rPr>
                <w:b/>
              </w:rPr>
              <w:t>Kopia faktury</w:t>
            </w:r>
            <w:r w:rsidR="00023FBE">
              <w:rPr>
                <w:b/>
              </w:rPr>
              <w:t xml:space="preserve"> dołączona</w:t>
            </w:r>
            <w:r w:rsidRPr="000B111D">
              <w:rPr>
                <w:b/>
              </w:rPr>
              <w:t>:</w:t>
            </w:r>
          </w:p>
        </w:tc>
        <w:tc>
          <w:tcPr>
            <w:tcW w:w="6521" w:type="dxa"/>
          </w:tcPr>
          <w:p w14:paraId="19A9BF88" w14:textId="6BA6E8C4" w:rsidR="000B111D" w:rsidRPr="000B111D" w:rsidRDefault="000B111D" w:rsidP="00122C3E">
            <w:pPr>
              <w:spacing w:line="276" w:lineRule="auto"/>
              <w:jc w:val="both"/>
              <w:rPr>
                <w:b/>
              </w:rPr>
            </w:pPr>
            <w:r w:rsidRPr="000B111D">
              <w:rPr>
                <w:b/>
              </w:rPr>
              <w:t xml:space="preserve">TAK  </w:t>
            </w:r>
            <w:sdt>
              <w:sdtPr>
                <w:rPr>
                  <w:b/>
                </w:rPr>
                <w:id w:val="-23408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2EFD" w:rsidRPr="00E8182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0B111D">
              <w:rPr>
                <w:b/>
              </w:rPr>
              <w:t xml:space="preserve">         NIE </w:t>
            </w:r>
            <w:r w:rsidR="00D72EF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5135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2EFD" w:rsidRPr="00E8182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E81825" w14:paraId="2ACCF069" w14:textId="77777777" w:rsidTr="00E81825">
        <w:trPr>
          <w:trHeight w:hRule="exact" w:val="284"/>
        </w:trPr>
        <w:tc>
          <w:tcPr>
            <w:tcW w:w="2830" w:type="dxa"/>
          </w:tcPr>
          <w:p w14:paraId="6592FECA" w14:textId="2366A1E2" w:rsidR="00E81825" w:rsidRPr="000B111D" w:rsidRDefault="00E81825" w:rsidP="00122C3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umer pakowacza/data:</w:t>
            </w:r>
          </w:p>
        </w:tc>
        <w:tc>
          <w:tcPr>
            <w:tcW w:w="6521" w:type="dxa"/>
          </w:tcPr>
          <w:p w14:paraId="53457601" w14:textId="77777777" w:rsidR="00E81825" w:rsidRPr="000B111D" w:rsidRDefault="00E81825" w:rsidP="00122C3E">
            <w:pPr>
              <w:spacing w:line="276" w:lineRule="auto"/>
              <w:jc w:val="both"/>
              <w:rPr>
                <w:b/>
              </w:rPr>
            </w:pPr>
          </w:p>
        </w:tc>
      </w:tr>
      <w:tr w:rsidR="000B111D" w:rsidRPr="000B111D" w14:paraId="33C6AD4A" w14:textId="77777777" w:rsidTr="007C033E">
        <w:trPr>
          <w:trHeight w:hRule="exact" w:val="284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14:paraId="3C26B3A6" w14:textId="2373E397" w:rsidR="000B111D" w:rsidRPr="000B111D" w:rsidRDefault="000B111D" w:rsidP="000B11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22C3E">
              <w:rPr>
                <w:b/>
                <w:sz w:val="18"/>
                <w:szCs w:val="18"/>
              </w:rPr>
              <w:t>DANE ZWIĄZANE Z OPISEM REKLAMOWANEGO WYROBU</w:t>
            </w:r>
          </w:p>
        </w:tc>
      </w:tr>
      <w:tr w:rsidR="000B111D" w14:paraId="13489F51" w14:textId="77777777" w:rsidTr="00E81825">
        <w:trPr>
          <w:trHeight w:hRule="exact" w:val="284"/>
        </w:trPr>
        <w:tc>
          <w:tcPr>
            <w:tcW w:w="2830" w:type="dxa"/>
          </w:tcPr>
          <w:p w14:paraId="274A0A92" w14:textId="72917987" w:rsidR="000B111D" w:rsidRPr="000B111D" w:rsidRDefault="00E81825" w:rsidP="00122C3E">
            <w:pPr>
              <w:spacing w:line="276" w:lineRule="auto"/>
              <w:rPr>
                <w:b/>
              </w:rPr>
            </w:pPr>
            <w:r>
              <w:rPr>
                <w:b/>
              </w:rPr>
              <w:t>*</w:t>
            </w:r>
            <w:r w:rsidR="000B111D" w:rsidRPr="000B111D">
              <w:rPr>
                <w:b/>
              </w:rPr>
              <w:t>Ilość reklamowana:</w:t>
            </w:r>
          </w:p>
        </w:tc>
        <w:tc>
          <w:tcPr>
            <w:tcW w:w="6521" w:type="dxa"/>
          </w:tcPr>
          <w:p w14:paraId="5E84449A" w14:textId="77777777" w:rsidR="000B111D" w:rsidRDefault="000B111D" w:rsidP="00122C3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0B111D" w14:paraId="0D84E4FB" w14:textId="77777777" w:rsidTr="007C033E">
        <w:tc>
          <w:tcPr>
            <w:tcW w:w="2830" w:type="dxa"/>
          </w:tcPr>
          <w:p w14:paraId="06A72FB3" w14:textId="51F01AD1" w:rsidR="000B111D" w:rsidRPr="000B111D" w:rsidRDefault="00E81825" w:rsidP="00122C3E">
            <w:pPr>
              <w:spacing w:line="276" w:lineRule="auto"/>
              <w:rPr>
                <w:b/>
              </w:rPr>
            </w:pPr>
            <w:r>
              <w:rPr>
                <w:b/>
              </w:rPr>
              <w:t>*</w:t>
            </w:r>
            <w:r w:rsidR="000B111D" w:rsidRPr="000B111D">
              <w:rPr>
                <w:b/>
              </w:rPr>
              <w:t>Dokładny opis zaobserwowanej wady:</w:t>
            </w:r>
          </w:p>
        </w:tc>
        <w:tc>
          <w:tcPr>
            <w:tcW w:w="6521" w:type="dxa"/>
          </w:tcPr>
          <w:p w14:paraId="56DD9408" w14:textId="77777777" w:rsidR="000B111D" w:rsidRDefault="000B111D" w:rsidP="00122C3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0B111D" w14:paraId="3EEEC68A" w14:textId="77777777" w:rsidTr="007C033E">
        <w:tc>
          <w:tcPr>
            <w:tcW w:w="2830" w:type="dxa"/>
          </w:tcPr>
          <w:p w14:paraId="32C3261C" w14:textId="034197A0" w:rsidR="000B111D" w:rsidRPr="000B111D" w:rsidRDefault="00E81825" w:rsidP="00122C3E">
            <w:pPr>
              <w:spacing w:line="276" w:lineRule="auto"/>
              <w:rPr>
                <w:b/>
              </w:rPr>
            </w:pPr>
            <w:r>
              <w:rPr>
                <w:b/>
              </w:rPr>
              <w:t>*</w:t>
            </w:r>
            <w:r w:rsidR="000B111D" w:rsidRPr="000B111D">
              <w:rPr>
                <w:b/>
              </w:rPr>
              <w:t>Kiedy i w jakich okolicznościach wada została stwierdzona:</w:t>
            </w:r>
          </w:p>
        </w:tc>
        <w:tc>
          <w:tcPr>
            <w:tcW w:w="6521" w:type="dxa"/>
          </w:tcPr>
          <w:p w14:paraId="0399D0E0" w14:textId="77777777" w:rsidR="000B111D" w:rsidRDefault="000B111D" w:rsidP="00122C3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0B111D" w14:paraId="4F4F7F62" w14:textId="77777777" w:rsidTr="007C033E">
        <w:tc>
          <w:tcPr>
            <w:tcW w:w="2830" w:type="dxa"/>
          </w:tcPr>
          <w:p w14:paraId="19B49446" w14:textId="5776322E" w:rsidR="000B111D" w:rsidRPr="000B111D" w:rsidRDefault="000B111D" w:rsidP="000B111D">
            <w:pPr>
              <w:spacing w:line="276" w:lineRule="auto"/>
              <w:rPr>
                <w:b/>
              </w:rPr>
            </w:pPr>
            <w:r w:rsidRPr="000B111D">
              <w:rPr>
                <w:b/>
              </w:rPr>
              <w:t>Dokumentacja fotograficzna:</w:t>
            </w:r>
          </w:p>
        </w:tc>
        <w:tc>
          <w:tcPr>
            <w:tcW w:w="6521" w:type="dxa"/>
            <w:vAlign w:val="center"/>
          </w:tcPr>
          <w:p w14:paraId="3FA8F1C2" w14:textId="6033213F" w:rsidR="000B111D" w:rsidRPr="000B111D" w:rsidRDefault="000B111D" w:rsidP="000B111D">
            <w:pPr>
              <w:spacing w:line="276" w:lineRule="auto"/>
              <w:rPr>
                <w:b/>
              </w:rPr>
            </w:pPr>
            <w:r w:rsidRPr="000B111D">
              <w:rPr>
                <w:b/>
              </w:rPr>
              <w:t xml:space="preserve">TAK </w:t>
            </w:r>
            <w:r w:rsidR="00D72EF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98658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2EF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0B111D">
              <w:rPr>
                <w:b/>
              </w:rPr>
              <w:t xml:space="preserve">           NIE </w:t>
            </w:r>
            <w:r w:rsidR="00D72EF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67904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2EF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0B111D" w14:paraId="3B18A48D" w14:textId="77777777" w:rsidTr="00E81825">
        <w:trPr>
          <w:trHeight w:hRule="exact" w:val="284"/>
        </w:trPr>
        <w:tc>
          <w:tcPr>
            <w:tcW w:w="2830" w:type="dxa"/>
          </w:tcPr>
          <w:p w14:paraId="733F5BFF" w14:textId="0662847C" w:rsidR="000B111D" w:rsidRPr="000B111D" w:rsidRDefault="00E81825" w:rsidP="000B111D">
            <w:pPr>
              <w:spacing w:line="276" w:lineRule="auto"/>
              <w:rPr>
                <w:b/>
              </w:rPr>
            </w:pPr>
            <w:r>
              <w:rPr>
                <w:b/>
              </w:rPr>
              <w:t>*</w:t>
            </w:r>
            <w:r w:rsidR="000B111D" w:rsidRPr="000B111D">
              <w:rPr>
                <w:b/>
              </w:rPr>
              <w:t>Wyrób zwrócony:</w:t>
            </w:r>
          </w:p>
        </w:tc>
        <w:tc>
          <w:tcPr>
            <w:tcW w:w="6521" w:type="dxa"/>
            <w:vAlign w:val="center"/>
          </w:tcPr>
          <w:p w14:paraId="60B92DA3" w14:textId="68B9B1F9" w:rsidR="000B111D" w:rsidRPr="000B111D" w:rsidRDefault="00D72EFD" w:rsidP="000B111D">
            <w:pPr>
              <w:spacing w:line="276" w:lineRule="auto"/>
              <w:rPr>
                <w:b/>
              </w:rPr>
            </w:pPr>
            <w:r w:rsidRPr="000B111D">
              <w:rPr>
                <w:b/>
              </w:rPr>
              <w:t xml:space="preserve">TAK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01934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0B111D">
              <w:rPr>
                <w:b/>
              </w:rPr>
              <w:t xml:space="preserve">           NIE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14063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E81825" w14:paraId="25048E2A" w14:textId="77777777" w:rsidTr="00E81825">
        <w:trPr>
          <w:trHeight w:hRule="exact" w:val="284"/>
        </w:trPr>
        <w:tc>
          <w:tcPr>
            <w:tcW w:w="2830" w:type="dxa"/>
          </w:tcPr>
          <w:p w14:paraId="4EAC8C4B" w14:textId="4F629848" w:rsidR="00E81825" w:rsidRDefault="00E81825" w:rsidP="00E81825">
            <w:pPr>
              <w:spacing w:line="276" w:lineRule="auto"/>
              <w:rPr>
                <w:b/>
              </w:rPr>
            </w:pPr>
            <w:r>
              <w:rPr>
                <w:b/>
              </w:rPr>
              <w:t>Czy wyrób był montowany:</w:t>
            </w:r>
          </w:p>
        </w:tc>
        <w:tc>
          <w:tcPr>
            <w:tcW w:w="6521" w:type="dxa"/>
            <w:vAlign w:val="center"/>
          </w:tcPr>
          <w:p w14:paraId="4C8F001F" w14:textId="793751B9" w:rsidR="00E81825" w:rsidRPr="000B111D" w:rsidRDefault="00E81825" w:rsidP="00E81825">
            <w:pPr>
              <w:spacing w:line="276" w:lineRule="auto"/>
              <w:rPr>
                <w:b/>
              </w:rPr>
            </w:pPr>
            <w:r w:rsidRPr="000B111D">
              <w:rPr>
                <w:b/>
              </w:rPr>
              <w:t xml:space="preserve">TAK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85464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0B111D">
              <w:rPr>
                <w:b/>
              </w:rPr>
              <w:t xml:space="preserve">           NIE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50636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E81825" w14:paraId="4728774D" w14:textId="77777777" w:rsidTr="007C033E">
        <w:trPr>
          <w:trHeight w:hRule="exact" w:val="284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14:paraId="314535AA" w14:textId="26742A26" w:rsidR="00E81825" w:rsidRPr="003845B3" w:rsidRDefault="00E81825" w:rsidP="00E8182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845B3">
              <w:rPr>
                <w:b/>
                <w:sz w:val="18"/>
                <w:szCs w:val="18"/>
              </w:rPr>
              <w:t>PROPONOWANY SPOSÓB ZAŁATWIENIA REK</w:t>
            </w:r>
            <w:r>
              <w:rPr>
                <w:b/>
                <w:sz w:val="18"/>
                <w:szCs w:val="18"/>
              </w:rPr>
              <w:t>L</w:t>
            </w:r>
            <w:r w:rsidRPr="003845B3">
              <w:rPr>
                <w:b/>
                <w:sz w:val="18"/>
                <w:szCs w:val="18"/>
              </w:rPr>
              <w:t>AMACJI</w:t>
            </w:r>
          </w:p>
        </w:tc>
      </w:tr>
      <w:tr w:rsidR="00E81825" w14:paraId="5E5DE641" w14:textId="77777777" w:rsidTr="00E81825">
        <w:trPr>
          <w:trHeight w:hRule="exact" w:val="284"/>
        </w:trPr>
        <w:tc>
          <w:tcPr>
            <w:tcW w:w="2830" w:type="dxa"/>
          </w:tcPr>
          <w:p w14:paraId="30F0CF6A" w14:textId="475DE338" w:rsidR="00E81825" w:rsidRPr="000B111D" w:rsidRDefault="00E81825" w:rsidP="00E81825">
            <w:pPr>
              <w:spacing w:line="276" w:lineRule="auto"/>
              <w:rPr>
                <w:b/>
              </w:rPr>
            </w:pPr>
            <w:r w:rsidRPr="000B111D">
              <w:rPr>
                <w:b/>
              </w:rPr>
              <w:t>Wymiana na nowy</w:t>
            </w:r>
          </w:p>
        </w:tc>
        <w:tc>
          <w:tcPr>
            <w:tcW w:w="6521" w:type="dxa"/>
            <w:vAlign w:val="center"/>
          </w:tcPr>
          <w:p w14:paraId="2151E8D5" w14:textId="3A39620F" w:rsidR="00E81825" w:rsidRPr="000B111D" w:rsidRDefault="00E81825" w:rsidP="00E81825">
            <w:pPr>
              <w:spacing w:line="276" w:lineRule="auto"/>
              <w:rPr>
                <w:b/>
              </w:rPr>
            </w:pPr>
            <w:r w:rsidRPr="00A0036A">
              <w:rPr>
                <w:b/>
              </w:rPr>
              <w:t xml:space="preserve">TAK  </w:t>
            </w:r>
            <w:sdt>
              <w:sdtPr>
                <w:rPr>
                  <w:b/>
                </w:rPr>
                <w:id w:val="90249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036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0036A">
              <w:rPr>
                <w:b/>
              </w:rPr>
              <w:t xml:space="preserve">           NIE  </w:t>
            </w:r>
            <w:sdt>
              <w:sdtPr>
                <w:rPr>
                  <w:b/>
                </w:rPr>
                <w:id w:val="7416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036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E81825" w14:paraId="0EB9298B" w14:textId="77777777" w:rsidTr="00E81825">
        <w:trPr>
          <w:trHeight w:hRule="exact" w:val="284"/>
        </w:trPr>
        <w:tc>
          <w:tcPr>
            <w:tcW w:w="2830" w:type="dxa"/>
          </w:tcPr>
          <w:p w14:paraId="53302EB2" w14:textId="44B84571" w:rsidR="00E81825" w:rsidRPr="000B111D" w:rsidRDefault="00E81825" w:rsidP="00E81825">
            <w:pPr>
              <w:spacing w:line="276" w:lineRule="auto"/>
              <w:rPr>
                <w:b/>
              </w:rPr>
            </w:pPr>
            <w:r w:rsidRPr="000B111D">
              <w:rPr>
                <w:b/>
              </w:rPr>
              <w:t>Naprawa</w:t>
            </w:r>
          </w:p>
        </w:tc>
        <w:tc>
          <w:tcPr>
            <w:tcW w:w="6521" w:type="dxa"/>
            <w:vAlign w:val="center"/>
          </w:tcPr>
          <w:p w14:paraId="7A7C5441" w14:textId="02C599AA" w:rsidR="00E81825" w:rsidRPr="000B111D" w:rsidRDefault="00E81825" w:rsidP="00E81825">
            <w:pPr>
              <w:spacing w:line="276" w:lineRule="auto"/>
              <w:rPr>
                <w:b/>
              </w:rPr>
            </w:pPr>
            <w:r w:rsidRPr="00A0036A">
              <w:rPr>
                <w:b/>
              </w:rPr>
              <w:t xml:space="preserve">TAK  </w:t>
            </w:r>
            <w:sdt>
              <w:sdtPr>
                <w:rPr>
                  <w:b/>
                </w:rPr>
                <w:id w:val="-104035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036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0036A">
              <w:rPr>
                <w:b/>
              </w:rPr>
              <w:t xml:space="preserve">           NIE  </w:t>
            </w:r>
            <w:sdt>
              <w:sdtPr>
                <w:rPr>
                  <w:b/>
                </w:rPr>
                <w:id w:val="-137315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036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E81825" w14:paraId="096F9DB8" w14:textId="77777777" w:rsidTr="007C033E">
        <w:tc>
          <w:tcPr>
            <w:tcW w:w="2830" w:type="dxa"/>
          </w:tcPr>
          <w:p w14:paraId="49B46244" w14:textId="75331D75" w:rsidR="00E81825" w:rsidRPr="000B111D" w:rsidRDefault="00E81825" w:rsidP="00E81825">
            <w:pPr>
              <w:spacing w:line="276" w:lineRule="auto"/>
              <w:rPr>
                <w:b/>
              </w:rPr>
            </w:pPr>
            <w:r w:rsidRPr="000B111D">
              <w:rPr>
                <w:b/>
              </w:rPr>
              <w:t>Dosłanie brakujących uszkodzonych produktów</w:t>
            </w:r>
          </w:p>
        </w:tc>
        <w:tc>
          <w:tcPr>
            <w:tcW w:w="6521" w:type="dxa"/>
            <w:vAlign w:val="center"/>
          </w:tcPr>
          <w:p w14:paraId="282AB507" w14:textId="3AF7F24D" w:rsidR="00E81825" w:rsidRPr="000B111D" w:rsidRDefault="00E81825" w:rsidP="00E81825">
            <w:pPr>
              <w:spacing w:line="276" w:lineRule="auto"/>
              <w:rPr>
                <w:b/>
              </w:rPr>
            </w:pPr>
            <w:r w:rsidRPr="00A0036A">
              <w:rPr>
                <w:b/>
              </w:rPr>
              <w:t xml:space="preserve">TAK  </w:t>
            </w:r>
            <w:sdt>
              <w:sdtPr>
                <w:rPr>
                  <w:b/>
                </w:rPr>
                <w:id w:val="-134693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036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0036A">
              <w:rPr>
                <w:b/>
              </w:rPr>
              <w:t xml:space="preserve">           NIE  </w:t>
            </w:r>
            <w:sdt>
              <w:sdtPr>
                <w:rPr>
                  <w:b/>
                </w:rPr>
                <w:id w:val="160391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036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E81825" w14:paraId="3707DD1B" w14:textId="77777777" w:rsidTr="007C033E">
        <w:tc>
          <w:tcPr>
            <w:tcW w:w="2830" w:type="dxa"/>
          </w:tcPr>
          <w:p w14:paraId="67B4F6EC" w14:textId="2AFD54DD" w:rsidR="00E81825" w:rsidRPr="000B111D" w:rsidRDefault="00E81825" w:rsidP="00E81825">
            <w:pPr>
              <w:spacing w:line="276" w:lineRule="auto"/>
              <w:rPr>
                <w:b/>
              </w:rPr>
            </w:pPr>
            <w:r w:rsidRPr="000B111D">
              <w:rPr>
                <w:b/>
              </w:rPr>
              <w:t>Zwrot zapłaconej ceny (korekta)</w:t>
            </w:r>
          </w:p>
        </w:tc>
        <w:tc>
          <w:tcPr>
            <w:tcW w:w="6521" w:type="dxa"/>
            <w:vAlign w:val="center"/>
          </w:tcPr>
          <w:p w14:paraId="2471A65C" w14:textId="7D92E13C" w:rsidR="00E81825" w:rsidRPr="000B111D" w:rsidRDefault="00E81825" w:rsidP="00E81825">
            <w:pPr>
              <w:spacing w:line="276" w:lineRule="auto"/>
              <w:rPr>
                <w:b/>
              </w:rPr>
            </w:pPr>
            <w:r w:rsidRPr="00A0036A">
              <w:rPr>
                <w:b/>
              </w:rPr>
              <w:t xml:space="preserve">TAK  </w:t>
            </w:r>
            <w:sdt>
              <w:sdtPr>
                <w:rPr>
                  <w:b/>
                </w:rPr>
                <w:id w:val="-17958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036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0036A">
              <w:rPr>
                <w:b/>
              </w:rPr>
              <w:t xml:space="preserve">           NIE  </w:t>
            </w:r>
            <w:sdt>
              <w:sdtPr>
                <w:rPr>
                  <w:b/>
                </w:rPr>
                <w:id w:val="-206825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E81825" w14:paraId="5ABFED23" w14:textId="77777777" w:rsidTr="00E81825">
        <w:trPr>
          <w:trHeight w:hRule="exact" w:val="284"/>
        </w:trPr>
        <w:tc>
          <w:tcPr>
            <w:tcW w:w="2830" w:type="dxa"/>
          </w:tcPr>
          <w:p w14:paraId="582F2CE4" w14:textId="5A2CAFC2" w:rsidR="00E81825" w:rsidRPr="000B111D" w:rsidRDefault="00E81825" w:rsidP="00E81825">
            <w:pPr>
              <w:spacing w:line="276" w:lineRule="auto"/>
              <w:rPr>
                <w:b/>
              </w:rPr>
            </w:pPr>
            <w:r w:rsidRPr="000B111D">
              <w:rPr>
                <w:b/>
              </w:rPr>
              <w:t>Inne</w:t>
            </w:r>
          </w:p>
        </w:tc>
        <w:tc>
          <w:tcPr>
            <w:tcW w:w="6521" w:type="dxa"/>
            <w:vAlign w:val="center"/>
          </w:tcPr>
          <w:p w14:paraId="24DA035E" w14:textId="1290D1F5" w:rsidR="00E81825" w:rsidRPr="000B111D" w:rsidRDefault="00E81825" w:rsidP="00E81825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16CC9409" w14:textId="403CEAEE" w:rsidR="00FF3220" w:rsidRPr="00E81825" w:rsidRDefault="0046471E" w:rsidP="00FF3220">
      <w:pPr>
        <w:spacing w:line="276" w:lineRule="auto"/>
        <w:jc w:val="both"/>
        <w:rPr>
          <w:sz w:val="16"/>
          <w:szCs w:val="16"/>
        </w:rPr>
      </w:pPr>
      <w:r w:rsidRPr="00E81825">
        <w:rPr>
          <w:b/>
          <w:sz w:val="16"/>
          <w:szCs w:val="16"/>
        </w:rPr>
        <w:tab/>
      </w:r>
      <w:r w:rsidRPr="00E81825">
        <w:rPr>
          <w:b/>
          <w:sz w:val="16"/>
          <w:szCs w:val="16"/>
        </w:rPr>
        <w:tab/>
      </w:r>
      <w:r w:rsidRPr="00E81825">
        <w:rPr>
          <w:b/>
          <w:sz w:val="16"/>
          <w:szCs w:val="16"/>
        </w:rPr>
        <w:tab/>
      </w:r>
      <w:r w:rsidRPr="00E81825">
        <w:rPr>
          <w:b/>
          <w:sz w:val="16"/>
          <w:szCs w:val="16"/>
        </w:rPr>
        <w:tab/>
      </w:r>
      <w:r w:rsidRPr="00E81825">
        <w:rPr>
          <w:b/>
          <w:sz w:val="16"/>
          <w:szCs w:val="16"/>
        </w:rPr>
        <w:tab/>
      </w:r>
      <w:r w:rsidRPr="00E81825">
        <w:rPr>
          <w:b/>
          <w:sz w:val="16"/>
          <w:szCs w:val="16"/>
        </w:rPr>
        <w:tab/>
      </w:r>
      <w:r w:rsidRPr="00E81825">
        <w:rPr>
          <w:b/>
          <w:sz w:val="16"/>
          <w:szCs w:val="16"/>
        </w:rPr>
        <w:tab/>
      </w:r>
      <w:r w:rsidRPr="00E81825">
        <w:rPr>
          <w:b/>
          <w:sz w:val="16"/>
          <w:szCs w:val="16"/>
        </w:rPr>
        <w:tab/>
      </w:r>
      <w:r w:rsidRPr="00E81825">
        <w:rPr>
          <w:b/>
          <w:sz w:val="16"/>
          <w:szCs w:val="16"/>
        </w:rPr>
        <w:tab/>
      </w:r>
      <w:r w:rsidR="001B1FB4" w:rsidRPr="00E81825">
        <w:rPr>
          <w:b/>
          <w:sz w:val="16"/>
          <w:szCs w:val="16"/>
        </w:rPr>
        <w:tab/>
      </w:r>
      <w:r w:rsidR="001B1FB4" w:rsidRPr="00E81825">
        <w:rPr>
          <w:b/>
          <w:sz w:val="16"/>
          <w:szCs w:val="16"/>
        </w:rPr>
        <w:tab/>
      </w:r>
      <w:r w:rsidR="001B1FB4" w:rsidRPr="00E81825">
        <w:rPr>
          <w:b/>
          <w:sz w:val="16"/>
          <w:szCs w:val="16"/>
        </w:rPr>
        <w:tab/>
      </w:r>
      <w:r w:rsidR="001B1FB4" w:rsidRPr="00E81825">
        <w:rPr>
          <w:b/>
          <w:sz w:val="16"/>
          <w:szCs w:val="16"/>
        </w:rPr>
        <w:tab/>
      </w:r>
      <w:r w:rsidR="00FF3220" w:rsidRPr="00E81825">
        <w:rPr>
          <w:sz w:val="16"/>
          <w:szCs w:val="16"/>
        </w:rPr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3845B3" w14:paraId="54832451" w14:textId="77777777" w:rsidTr="00E81825">
        <w:trPr>
          <w:trHeight w:hRule="exact" w:val="284"/>
        </w:trPr>
        <w:tc>
          <w:tcPr>
            <w:tcW w:w="4673" w:type="dxa"/>
          </w:tcPr>
          <w:p w14:paraId="3B2884B9" w14:textId="167E4FBB" w:rsidR="003845B3" w:rsidRDefault="003845B3" w:rsidP="00D8417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ata zgłoszenia reklamacji:</w:t>
            </w:r>
          </w:p>
        </w:tc>
        <w:tc>
          <w:tcPr>
            <w:tcW w:w="4678" w:type="dxa"/>
          </w:tcPr>
          <w:p w14:paraId="1C78773D" w14:textId="0E4EC2F0" w:rsidR="003845B3" w:rsidRDefault="003845B3" w:rsidP="00D8417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odpis zgłaszającego: </w:t>
            </w:r>
          </w:p>
        </w:tc>
      </w:tr>
    </w:tbl>
    <w:p w14:paraId="000941F5" w14:textId="5AAEE211" w:rsidR="00E81825" w:rsidRDefault="00E81825" w:rsidP="00E81825">
      <w:pPr>
        <w:spacing w:after="200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*</w:t>
      </w:r>
      <w:r w:rsidRPr="00E81825">
        <w:rPr>
          <w:rFonts w:eastAsia="Calibri"/>
          <w:sz w:val="16"/>
          <w:szCs w:val="16"/>
        </w:rPr>
        <w:t>Pola oznaczone gwiazdką</w:t>
      </w:r>
      <w:r>
        <w:rPr>
          <w:rFonts w:eastAsia="Calibri"/>
          <w:sz w:val="16"/>
          <w:szCs w:val="16"/>
        </w:rPr>
        <w:t xml:space="preserve"> są polami wymaganymi do rozpoczęcia procesu reklamacji. </w:t>
      </w:r>
      <w:r w:rsidRPr="00E81825">
        <w:rPr>
          <w:rFonts w:eastAsia="Calibri"/>
          <w:sz w:val="16"/>
          <w:szCs w:val="16"/>
        </w:rPr>
        <w:t>Zgłoszenie reklamacyjne wypełnione w całości</w:t>
      </w:r>
      <w:r>
        <w:rPr>
          <w:rFonts w:eastAsia="Calibri"/>
          <w:sz w:val="16"/>
          <w:szCs w:val="16"/>
        </w:rPr>
        <w:t xml:space="preserve"> przyspieszy proces reklamacyjny</w:t>
      </w:r>
    </w:p>
    <w:p w14:paraId="3D2D7637" w14:textId="39A6587C" w:rsidR="003845B3" w:rsidRPr="00E81825" w:rsidRDefault="00E81825" w:rsidP="00E81825">
      <w:pPr>
        <w:spacing w:after="200"/>
        <w:rPr>
          <w:rFonts w:eastAsia="Calibri"/>
          <w:sz w:val="16"/>
          <w:szCs w:val="16"/>
        </w:rPr>
      </w:pPr>
      <w:r w:rsidRPr="00E81825">
        <w:rPr>
          <w:rFonts w:eastAsia="Calibri"/>
          <w:sz w:val="16"/>
          <w:szCs w:val="16"/>
        </w:rPr>
        <w:t xml:space="preserve"> </w:t>
      </w:r>
      <w:r w:rsidR="003845B3" w:rsidRPr="00E81825">
        <w:rPr>
          <w:rFonts w:eastAsia="Calibri"/>
          <w:sz w:val="16"/>
          <w:szCs w:val="16"/>
        </w:rPr>
        <w:t>Sprzedawca rozpatrzy zgłoszenie reklamacyjne w ciągu 14 dni od daty otrzymania wadliwego produktu</w:t>
      </w:r>
      <w:r w:rsidR="00B0651C" w:rsidRPr="00E81825">
        <w:rPr>
          <w:rFonts w:eastAsia="Calibri"/>
          <w:sz w:val="16"/>
          <w:szCs w:val="16"/>
        </w:rPr>
        <w:t xml:space="preserve"> </w:t>
      </w:r>
      <w:r w:rsidR="003845B3" w:rsidRPr="00E81825">
        <w:rPr>
          <w:rFonts w:eastAsia="Calibri"/>
          <w:sz w:val="16"/>
          <w:szCs w:val="16"/>
        </w:rPr>
        <w:t>wraz z niniejszym zgłoszeniem reklamacyjnym.</w:t>
      </w:r>
    </w:p>
    <w:p w14:paraId="1851A2B9" w14:textId="03BEC22B" w:rsidR="003845B3" w:rsidRDefault="00DF50E7" w:rsidP="003845B3">
      <w:pPr>
        <w:spacing w:line="276" w:lineRule="auto"/>
        <w:jc w:val="both"/>
        <w:rPr>
          <w:rFonts w:eastAsia="Calibri"/>
          <w:sz w:val="16"/>
          <w:szCs w:val="16"/>
        </w:rPr>
      </w:pPr>
      <w:r>
        <w:rPr>
          <w:rFonts w:eastAsia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1A044" wp14:editId="2C760078">
                <wp:simplePos x="0" y="0"/>
                <wp:positionH relativeFrom="column">
                  <wp:posOffset>-95656</wp:posOffset>
                </wp:positionH>
                <wp:positionV relativeFrom="paragraph">
                  <wp:posOffset>378460</wp:posOffset>
                </wp:positionV>
                <wp:extent cx="1411834" cy="211379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834" cy="211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4AB88" w14:textId="2C89C0C0" w:rsidR="00DF50E7" w:rsidRPr="00DF50E7" w:rsidRDefault="00DF50E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8" w:history="1">
                              <w:r w:rsidRPr="00A12F42">
                                <w:rPr>
                                  <w:rStyle w:val="Hipercze"/>
                                  <w:sz w:val="14"/>
                                  <w:szCs w:val="14"/>
                                </w:rPr>
                                <w:t>Reklamacje@allegion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1A04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7.55pt;margin-top:29.8pt;width:111.1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" filled="f" stroked="f" strokeweight=".5pt">
                <v:textbox>
                  <w:txbxContent>
                    <w:p w14:paraId="2394AB88" w14:textId="2C89C0C0" w:rsidR="00DF50E7" w:rsidRPr="00DF50E7" w:rsidRDefault="00DF50E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sym w:font="Wingdings" w:char="F02A"/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hyperlink r:id="rId9" w:history="1">
                        <w:r w:rsidRPr="00A12F42">
                          <w:rPr>
                            <w:rStyle w:val="Hipercze"/>
                            <w:sz w:val="14"/>
                            <w:szCs w:val="14"/>
                          </w:rPr>
                          <w:t>Reklamacje@allegion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A789C" wp14:editId="184138EB">
                <wp:simplePos x="0" y="0"/>
                <wp:positionH relativeFrom="margin">
                  <wp:align>right</wp:align>
                </wp:positionH>
                <wp:positionV relativeFrom="paragraph">
                  <wp:posOffset>371551</wp:posOffset>
                </wp:positionV>
                <wp:extent cx="826617" cy="219456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617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57622" w14:textId="608259E0" w:rsidR="00DF50E7" w:rsidRPr="00DF50E7" w:rsidRDefault="00DF50E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R-056-2-03</w:t>
                            </w:r>
                            <w:r w:rsidR="002574B4">
                              <w:rPr>
                                <w:sz w:val="14"/>
                                <w:szCs w:val="14"/>
                              </w:rPr>
                              <w:t>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789C" id="Pole tekstowe 3" o:spid="_x0000_s1027" type="#_x0000_t202" style="position:absolute;left:0;text-align:left;margin-left:13.9pt;margin-top:29.25pt;width:65.1pt;height:17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" filled="f" stroked="f" strokeweight=".5pt">
                <v:textbox>
                  <w:txbxContent>
                    <w:p w14:paraId="20957622" w14:textId="608259E0" w:rsidR="00DF50E7" w:rsidRPr="00DF50E7" w:rsidRDefault="00DF50E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R-056-2-03</w:t>
                      </w:r>
                      <w:r w:rsidR="002574B4">
                        <w:rPr>
                          <w:sz w:val="14"/>
                          <w:szCs w:val="14"/>
                        </w:rPr>
                        <w:t>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5B3" w:rsidRPr="000B111D">
        <w:rPr>
          <w:rFonts w:eastAsia="Calibri"/>
          <w:sz w:val="16"/>
          <w:szCs w:val="16"/>
        </w:rPr>
        <w:t>Jeżeli reklamacja dotyczy uszkodzeń powstałych w trakcie transportu prosimy dołączyć protokół szkody przewoźnika, zawierający opis braków lub uszkodzeń.</w:t>
      </w:r>
    </w:p>
    <w:p w14:paraId="482B8C4A" w14:textId="462719F2" w:rsidR="002574B4" w:rsidRDefault="002574B4" w:rsidP="003845B3">
      <w:pPr>
        <w:spacing w:line="276" w:lineRule="auto"/>
        <w:jc w:val="both"/>
        <w:rPr>
          <w:rFonts w:eastAsia="Calibri"/>
          <w:sz w:val="16"/>
          <w:szCs w:val="16"/>
        </w:rPr>
      </w:pPr>
    </w:p>
    <w:p w14:paraId="651B3C31" w14:textId="60E1177D" w:rsidR="002574B4" w:rsidRDefault="002574B4" w:rsidP="003845B3">
      <w:pPr>
        <w:spacing w:line="276" w:lineRule="auto"/>
        <w:jc w:val="both"/>
        <w:rPr>
          <w:rFonts w:eastAsia="Calibri"/>
          <w:sz w:val="16"/>
          <w:szCs w:val="16"/>
        </w:rPr>
      </w:pPr>
    </w:p>
    <w:sectPr w:rsidR="002574B4" w:rsidSect="00FF322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133" w:bottom="1417" w:left="1417" w:header="1367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1D63B" w14:textId="77777777" w:rsidR="00433950" w:rsidRDefault="00433950" w:rsidP="00AA044D">
      <w:pPr>
        <w:spacing w:after="0" w:line="240" w:lineRule="auto"/>
      </w:pPr>
      <w:r>
        <w:separator/>
      </w:r>
    </w:p>
  </w:endnote>
  <w:endnote w:type="continuationSeparator" w:id="0">
    <w:p w14:paraId="20FC4C2D" w14:textId="77777777" w:rsidR="00433950" w:rsidRDefault="00433950" w:rsidP="00AA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ex Sans Book">
    <w:altName w:val="Arial"/>
    <w:panose1 w:val="00000000000000000000"/>
    <w:charset w:val="EE"/>
    <w:family w:val="modern"/>
    <w:notTrueType/>
    <w:pitch w:val="variable"/>
    <w:sig w:usb0="800000AF" w:usb1="4000204A" w:usb2="00000000" w:usb3="00000000" w:csb0="0000008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3490" w:type="dxa"/>
      <w:tblInd w:w="-11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89"/>
      <w:gridCol w:w="7331"/>
      <w:gridCol w:w="2235"/>
      <w:gridCol w:w="2235"/>
    </w:tblGrid>
    <w:tr w:rsidR="003533F1" w:rsidRPr="00EE38BF" w14:paraId="1DEF85DE" w14:textId="77777777" w:rsidTr="003533F1">
      <w:trPr>
        <w:trHeight w:val="730"/>
      </w:trPr>
      <w:tc>
        <w:tcPr>
          <w:tcW w:w="1689" w:type="dxa"/>
        </w:tcPr>
        <w:p w14:paraId="127189C9" w14:textId="77777777" w:rsidR="003533F1" w:rsidRDefault="004515AD" w:rsidP="00271D6F">
          <w:r>
            <w:rPr>
              <w:noProof/>
            </w:rPr>
            <w:drawing>
              <wp:inline distT="0" distB="0" distL="0" distR="0" wp14:anchorId="0AFD4E33" wp14:editId="5C488201">
                <wp:extent cx="994867" cy="297180"/>
                <wp:effectExtent l="0" t="0" r="0" b="7620"/>
                <wp:docPr id="1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688" cy="3063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1" w:type="dxa"/>
        </w:tcPr>
        <w:tbl>
          <w:tblPr>
            <w:tblStyle w:val="Tabela-Siatka"/>
            <w:tblW w:w="806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ayout w:type="fixed"/>
            <w:tblLook w:val="04A0" w:firstRow="1" w:lastRow="0" w:firstColumn="1" w:lastColumn="0" w:noHBand="0" w:noVBand="1"/>
          </w:tblPr>
          <w:tblGrid>
            <w:gridCol w:w="4501"/>
            <w:gridCol w:w="236"/>
            <w:gridCol w:w="3332"/>
          </w:tblGrid>
          <w:tr w:rsidR="003533F1" w:rsidRPr="00EE38BF" w14:paraId="4E591D8A" w14:textId="77777777" w:rsidTr="003533F1">
            <w:trPr>
              <w:trHeight w:val="730"/>
            </w:trPr>
            <w:tc>
              <w:tcPr>
                <w:tcW w:w="4502" w:type="dxa"/>
                <w:shd w:val="clear" w:color="auto" w:fill="FFFFFF" w:themeFill="background1"/>
              </w:tcPr>
              <w:p w14:paraId="28BFAECD" w14:textId="77777777" w:rsidR="003533F1" w:rsidRPr="006E0CB1" w:rsidRDefault="003533F1" w:rsidP="00B67756">
                <w:pPr>
                  <w:tabs>
                    <w:tab w:val="left" w:pos="317"/>
                  </w:tabs>
                  <w:rPr>
                    <w:rFonts w:ascii="Arial" w:hAnsi="Arial" w:cs="Arial"/>
                    <w:b/>
                    <w:color w:val="538135" w:themeColor="accent6" w:themeShade="BF"/>
                    <w:sz w:val="14"/>
                    <w:szCs w:val="14"/>
                  </w:rPr>
                </w:pPr>
                <w:r w:rsidRPr="006E0CB1">
                  <w:rPr>
                    <w:rFonts w:ascii="Arial" w:hAnsi="Arial" w:cs="Arial"/>
                    <w:b/>
                    <w:color w:val="538135" w:themeColor="accent6" w:themeShade="BF"/>
                    <w:sz w:val="14"/>
                    <w:szCs w:val="14"/>
                  </w:rPr>
                  <w:t>Więcej informacji</w:t>
                </w:r>
                <w:r w:rsidR="00532E8F" w:rsidRPr="006E0CB1">
                  <w:rPr>
                    <w:rFonts w:ascii="Arial" w:hAnsi="Arial" w:cs="Arial"/>
                    <w:b/>
                    <w:color w:val="538135" w:themeColor="accent6" w:themeShade="BF"/>
                    <w:sz w:val="14"/>
                    <w:szCs w:val="14"/>
                  </w:rPr>
                  <w:t>:</w:t>
                </w:r>
                <w:r w:rsidR="004515AD">
                  <w:rPr>
                    <w:noProof/>
                  </w:rPr>
                  <w:t xml:space="preserve"> </w:t>
                </w:r>
              </w:p>
              <w:p w14:paraId="5CA1AC96" w14:textId="77777777" w:rsidR="003533F1" w:rsidRPr="006E0CB1" w:rsidRDefault="003533F1" w:rsidP="00B67756">
                <w:pPr>
                  <w:tabs>
                    <w:tab w:val="left" w:pos="317"/>
                  </w:tabs>
                  <w:rPr>
                    <w:rFonts w:ascii="Arial" w:hAnsi="Arial" w:cs="Arial"/>
                    <w:color w:val="767171" w:themeColor="background2" w:themeShade="80"/>
                    <w:sz w:val="14"/>
                    <w:szCs w:val="14"/>
                  </w:rPr>
                </w:pPr>
                <w:r w:rsidRPr="006E0CB1">
                  <w:rPr>
                    <w:rFonts w:ascii="Arial" w:hAnsi="Arial" w:cs="Arial"/>
                    <w:color w:val="767171" w:themeColor="background2" w:themeShade="80"/>
                    <w:sz w:val="14"/>
                    <w:szCs w:val="14"/>
                  </w:rPr>
                  <w:t xml:space="preserve">Ogólne Warunki Sprzedaży dostępne na stronie internetowej sprzedawcy pod adresem: </w:t>
                </w:r>
              </w:p>
              <w:p w14:paraId="4166E696" w14:textId="77777777" w:rsidR="003533F1" w:rsidRPr="006E0CB1" w:rsidRDefault="003533F1" w:rsidP="00B67756">
                <w:pPr>
                  <w:tabs>
                    <w:tab w:val="left" w:pos="317"/>
                  </w:tabs>
                  <w:rPr>
                    <w:rFonts w:ascii="Arial" w:hAnsi="Arial" w:cs="Arial"/>
                    <w:color w:val="767171" w:themeColor="background2" w:themeShade="80"/>
                    <w:sz w:val="14"/>
                    <w:szCs w:val="14"/>
                  </w:rPr>
                </w:pPr>
                <w:r w:rsidRPr="006E0CB1">
                  <w:rPr>
                    <w:rFonts w:ascii="Arial" w:hAnsi="Arial" w:cs="Arial"/>
                    <w:color w:val="767171" w:themeColor="background2" w:themeShade="80"/>
                    <w:sz w:val="14"/>
                    <w:szCs w:val="14"/>
                  </w:rPr>
                  <w:t>www.axahomesecurity.pl</w:t>
                </w:r>
              </w:p>
              <w:p w14:paraId="23A8D825" w14:textId="77777777" w:rsidR="003533F1" w:rsidRPr="006E0CB1" w:rsidRDefault="003533F1" w:rsidP="00B67756">
                <w:pPr>
                  <w:tabs>
                    <w:tab w:val="left" w:pos="317"/>
                  </w:tabs>
                  <w:rPr>
                    <w:rFonts w:ascii="Arial" w:hAnsi="Arial" w:cs="Arial"/>
                    <w:color w:val="767171" w:themeColor="background2" w:themeShade="80"/>
                    <w:sz w:val="14"/>
                    <w:szCs w:val="14"/>
                  </w:rPr>
                </w:pPr>
                <w:r w:rsidRPr="006E0CB1">
                  <w:rPr>
                    <w:rFonts w:ascii="Arial" w:hAnsi="Arial" w:cs="Arial"/>
                    <w:color w:val="767171" w:themeColor="background2" w:themeShade="80"/>
                    <w:sz w:val="14"/>
                    <w:szCs w:val="14"/>
                  </w:rPr>
                  <w:t>e-mail: biuro@allegion.com</w:t>
                </w:r>
              </w:p>
              <w:p w14:paraId="1F78BA24" w14:textId="77777777" w:rsidR="003533F1" w:rsidRDefault="003533F1" w:rsidP="00271D6F">
                <w:pPr>
                  <w:tabs>
                    <w:tab w:val="left" w:pos="317"/>
                  </w:tabs>
                  <w:rPr>
                    <w:rFonts w:ascii="Apex Sans Book" w:hAnsi="Apex Sans Book"/>
                    <w:sz w:val="12"/>
                    <w:szCs w:val="12"/>
                  </w:rPr>
                </w:pPr>
              </w:p>
            </w:tc>
            <w:tc>
              <w:tcPr>
                <w:tcW w:w="234" w:type="dxa"/>
                <w:shd w:val="clear" w:color="auto" w:fill="FFFFFF" w:themeFill="background1"/>
              </w:tcPr>
              <w:p w14:paraId="7589C17B" w14:textId="77777777" w:rsidR="003533F1" w:rsidRDefault="003533F1" w:rsidP="00B67756">
                <w:pPr>
                  <w:tabs>
                    <w:tab w:val="left" w:pos="317"/>
                  </w:tabs>
                  <w:jc w:val="right"/>
                  <w:rPr>
                    <w:rFonts w:ascii="Apex Sans Book" w:hAnsi="Apex Sans Book"/>
                    <w:sz w:val="12"/>
                    <w:szCs w:val="12"/>
                  </w:rPr>
                </w:pPr>
              </w:p>
            </w:tc>
            <w:tc>
              <w:tcPr>
                <w:tcW w:w="3333" w:type="dxa"/>
                <w:shd w:val="clear" w:color="auto" w:fill="FFFFFF" w:themeFill="background1"/>
              </w:tcPr>
              <w:p w14:paraId="40D073AF" w14:textId="77777777" w:rsidR="00532E8F" w:rsidRDefault="00532E8F" w:rsidP="00EE38BF">
                <w:pPr>
                  <w:tabs>
                    <w:tab w:val="left" w:pos="317"/>
                  </w:tabs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</w:pPr>
              </w:p>
              <w:p w14:paraId="17F2DEE9" w14:textId="77777777" w:rsidR="003533F1" w:rsidRPr="006E0CB1" w:rsidRDefault="003533F1" w:rsidP="00EE38BF">
                <w:pPr>
                  <w:tabs>
                    <w:tab w:val="left" w:pos="317"/>
                  </w:tabs>
                  <w:rPr>
                    <w:rFonts w:ascii="Arial" w:hAnsi="Arial" w:cs="Arial"/>
                    <w:color w:val="767171" w:themeColor="background2" w:themeShade="80"/>
                    <w:sz w:val="14"/>
                    <w:szCs w:val="14"/>
                  </w:rPr>
                </w:pPr>
                <w:r w:rsidRPr="006E0CB1">
                  <w:rPr>
                    <w:rFonts w:ascii="Arial" w:hAnsi="Arial" w:cs="Arial"/>
                    <w:color w:val="767171" w:themeColor="background2" w:themeShade="80"/>
                    <w:sz w:val="14"/>
                    <w:szCs w:val="14"/>
                  </w:rPr>
                  <w:t>AXA Home Security jest częścią</w:t>
                </w:r>
              </w:p>
              <w:p w14:paraId="5B5E5E6B" w14:textId="77777777" w:rsidR="003533F1" w:rsidRPr="003533F1" w:rsidRDefault="003533F1" w:rsidP="001A18CC">
                <w:pPr>
                  <w:tabs>
                    <w:tab w:val="left" w:pos="317"/>
                  </w:tabs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</w:pPr>
                <w:r w:rsidRPr="006E0CB1">
                  <w:rPr>
                    <w:rFonts w:ascii="Arial" w:hAnsi="Arial" w:cs="Arial"/>
                    <w:color w:val="767171" w:themeColor="background2" w:themeShade="80"/>
                    <w:sz w:val="14"/>
                    <w:szCs w:val="14"/>
                  </w:rPr>
                  <w:t>rodziny marek pod szyldem Allegion</w:t>
                </w:r>
                <w:r w:rsidRPr="003533F1"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  <w:t xml:space="preserve"> </w:t>
                </w:r>
                <w:r w:rsidRPr="003533F1">
                  <w:rPr>
                    <w:rFonts w:ascii="Arial" w:hAnsi="Arial" w:cs="Arial"/>
                    <w:noProof/>
                    <w:color w:val="767171" w:themeColor="background2" w:themeShade="80"/>
                    <w:sz w:val="16"/>
                    <w:szCs w:val="16"/>
                    <w:lang w:eastAsia="pl-PL"/>
                  </w:rPr>
                  <w:t xml:space="preserve">  </w:t>
                </w:r>
              </w:p>
            </w:tc>
          </w:tr>
        </w:tbl>
        <w:p w14:paraId="4BCF1BD6" w14:textId="77777777" w:rsidR="003533F1" w:rsidRPr="00EE38BF" w:rsidRDefault="003533F1" w:rsidP="00271D6F">
          <w:pPr>
            <w:tabs>
              <w:tab w:val="left" w:pos="317"/>
            </w:tabs>
            <w:rPr>
              <w:rFonts w:ascii="Apex Sans Book" w:hAnsi="Apex Sans Book"/>
              <w:sz w:val="12"/>
              <w:szCs w:val="12"/>
            </w:rPr>
          </w:pPr>
        </w:p>
      </w:tc>
      <w:tc>
        <w:tcPr>
          <w:tcW w:w="2235" w:type="dxa"/>
        </w:tcPr>
        <w:p w14:paraId="636BBF60" w14:textId="77777777" w:rsidR="003533F1" w:rsidRPr="003533F1" w:rsidRDefault="003533F1" w:rsidP="00532E8F">
          <w:pPr>
            <w:tabs>
              <w:tab w:val="left" w:pos="240"/>
              <w:tab w:val="right" w:pos="2031"/>
            </w:tabs>
            <w:rPr>
              <w:rFonts w:ascii="Apex Sans Book" w:hAnsi="Apex Sans Book"/>
              <w:sz w:val="12"/>
              <w:szCs w:val="12"/>
            </w:rPr>
          </w:pPr>
          <w:r>
            <w:rPr>
              <w:rFonts w:ascii="Apex Sans Book" w:hAnsi="Apex Sans Book"/>
              <w:sz w:val="12"/>
              <w:szCs w:val="12"/>
            </w:rPr>
            <w:tab/>
          </w:r>
          <w:r w:rsidR="00532E8F">
            <w:rPr>
              <w:rFonts w:ascii="Apex Sans Book" w:hAnsi="Apex Sans Book"/>
              <w:noProof/>
              <w:sz w:val="12"/>
              <w:szCs w:val="12"/>
              <w:lang w:eastAsia="pl-PL"/>
            </w:rPr>
            <w:drawing>
              <wp:inline distT="0" distB="0" distL="0" distR="0" wp14:anchorId="4C71E89A" wp14:editId="48F54811">
                <wp:extent cx="783495" cy="453689"/>
                <wp:effectExtent l="0" t="0" r="0" b="3810"/>
                <wp:docPr id="17" name="Obraz 17" descr="C:\Users\dreams.art\AppData\Local\Microsoft\Windows\INetCache\Content.Word\das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reams.art\AppData\Local\Microsoft\Windows\INetCache\Content.Word\das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349" cy="481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pex Sans Book" w:hAnsi="Apex Sans Book"/>
              <w:sz w:val="12"/>
              <w:szCs w:val="12"/>
            </w:rPr>
            <w:tab/>
          </w:r>
          <w:r w:rsidRPr="003533F1">
            <w:rPr>
              <w:rFonts w:ascii="Apex Sans Book" w:hAnsi="Apex Sans Book"/>
              <w:sz w:val="12"/>
              <w:szCs w:val="12"/>
            </w:rPr>
            <w:softHyphen/>
          </w:r>
          <w:r w:rsidRPr="003533F1">
            <w:rPr>
              <w:rFonts w:ascii="Apex Sans Book" w:hAnsi="Apex Sans Book"/>
              <w:sz w:val="12"/>
              <w:szCs w:val="12"/>
            </w:rPr>
            <w:softHyphen/>
          </w:r>
        </w:p>
      </w:tc>
      <w:tc>
        <w:tcPr>
          <w:tcW w:w="2235" w:type="dxa"/>
        </w:tcPr>
        <w:p w14:paraId="3799AF86" w14:textId="77777777" w:rsidR="003533F1" w:rsidRDefault="003533F1" w:rsidP="003533F1">
          <w:pPr>
            <w:tabs>
              <w:tab w:val="right" w:pos="2031"/>
            </w:tabs>
            <w:rPr>
              <w:rFonts w:ascii="Apex Sans Book" w:hAnsi="Apex Sans Book"/>
              <w:sz w:val="12"/>
              <w:szCs w:val="12"/>
            </w:rPr>
          </w:pPr>
        </w:p>
      </w:tc>
    </w:tr>
  </w:tbl>
  <w:p w14:paraId="08EF557E" w14:textId="5340F238" w:rsidR="00271D6F" w:rsidRDefault="00271D6F" w:rsidP="002574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DFDA0" w14:textId="77777777" w:rsidR="00433950" w:rsidRDefault="00433950" w:rsidP="00AA044D">
      <w:pPr>
        <w:spacing w:after="0" w:line="240" w:lineRule="auto"/>
      </w:pPr>
      <w:r>
        <w:separator/>
      </w:r>
    </w:p>
  </w:footnote>
  <w:footnote w:type="continuationSeparator" w:id="0">
    <w:p w14:paraId="1755A433" w14:textId="77777777" w:rsidR="00433950" w:rsidRDefault="00433950" w:rsidP="00AA0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8012B" w14:textId="77777777" w:rsidR="009950A7" w:rsidRDefault="00000000">
    <w:pPr>
      <w:pStyle w:val="Nagwek"/>
    </w:pPr>
    <w:r>
      <w:rPr>
        <w:noProof/>
        <w:lang w:eastAsia="pl-PL"/>
      </w:rPr>
      <w:pict w14:anchorId="7E3C8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0766" o:spid="_x0000_s1038" type="#_x0000_t75" style="position:absolute;margin-left:0;margin-top:0;width:586.5pt;height:820.5pt;z-index:-251654144;mso-position-horizontal:center;mso-position-horizontal-relative:margin;mso-position-vertical:center;mso-position-vertical-relative:margin" o:allowincell="f">
          <v:imagedata r:id="rId1" o:title="konicz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A39BD" w14:textId="5F411361" w:rsidR="00AA044D" w:rsidRDefault="00FF0E3E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6AD3BE" wp14:editId="571D5418">
              <wp:simplePos x="0" y="0"/>
              <wp:positionH relativeFrom="column">
                <wp:posOffset>-956945</wp:posOffset>
              </wp:positionH>
              <wp:positionV relativeFrom="paragraph">
                <wp:posOffset>-766445</wp:posOffset>
              </wp:positionV>
              <wp:extent cx="7421880" cy="1219200"/>
              <wp:effectExtent l="0" t="0" r="762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1880" cy="121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1131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103"/>
                            <w:gridCol w:w="2694"/>
                            <w:gridCol w:w="3520"/>
                          </w:tblGrid>
                          <w:tr w:rsidR="00271D6F" w14:paraId="60743AF6" w14:textId="77777777" w:rsidTr="00532E8F">
                            <w:trPr>
                              <w:trHeight w:val="1560"/>
                            </w:trPr>
                            <w:tc>
                              <w:tcPr>
                                <w:tcW w:w="5103" w:type="dxa"/>
                              </w:tcPr>
                              <w:p w14:paraId="20165CD5" w14:textId="77777777" w:rsidR="003533F1" w:rsidRDefault="003533F1">
                                <w:pPr>
                                  <w:rPr>
                                    <w:noProof/>
                                    <w:lang w:eastAsia="pl-PL"/>
                                  </w:rPr>
                                </w:pPr>
                              </w:p>
                              <w:p w14:paraId="14F42143" w14:textId="77777777" w:rsidR="00271D6F" w:rsidRDefault="006E0CB1">
                                <w:r>
                                  <w:t xml:space="preserve">  </w:t>
                                </w:r>
                                <w:r w:rsidR="00271D6F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348EF48D" wp14:editId="6B4885BC">
                                      <wp:extent cx="2668642" cy="457200"/>
                                      <wp:effectExtent l="0" t="0" r="0" b="0"/>
                                      <wp:docPr id="18" name="Obraz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06.gif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79340" cy="4590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694" w:type="dxa"/>
                              </w:tcPr>
                              <w:p w14:paraId="74ACBE8F" w14:textId="77777777" w:rsidR="006E0CB1" w:rsidRPr="006E0CB1" w:rsidRDefault="006E0CB1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b/>
                                    <w:color w:val="538135" w:themeColor="accent6" w:themeShade="BF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2176F22" w14:textId="77777777" w:rsidR="00271D6F" w:rsidRPr="006E0CB1" w:rsidRDefault="00271D6F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b/>
                                    <w:color w:val="538135" w:themeColor="accent6" w:themeShade="BF"/>
                                    <w:sz w:val="14"/>
                                    <w:szCs w:val="14"/>
                                  </w:rPr>
                                </w:pPr>
                                <w:r w:rsidRPr="006E0CB1">
                                  <w:rPr>
                                    <w:rFonts w:ascii="Arial" w:hAnsi="Arial" w:cs="Arial"/>
                                    <w:b/>
                                    <w:color w:val="538135" w:themeColor="accent6" w:themeShade="BF"/>
                                    <w:sz w:val="14"/>
                                    <w:szCs w:val="14"/>
                                  </w:rPr>
                                  <w:t xml:space="preserve">AXA </w:t>
                                </w:r>
                                <w:proofErr w:type="spellStart"/>
                                <w:r w:rsidRPr="006E0CB1">
                                  <w:rPr>
                                    <w:rFonts w:ascii="Arial" w:hAnsi="Arial" w:cs="Arial"/>
                                    <w:b/>
                                    <w:color w:val="538135" w:themeColor="accent6" w:themeShade="BF"/>
                                    <w:sz w:val="14"/>
                                    <w:szCs w:val="14"/>
                                  </w:rPr>
                                  <w:t>Stenman</w:t>
                                </w:r>
                                <w:proofErr w:type="spellEnd"/>
                                <w:r w:rsidRPr="006E0CB1">
                                  <w:rPr>
                                    <w:rFonts w:ascii="Arial" w:hAnsi="Arial" w:cs="Arial"/>
                                    <w:b/>
                                    <w:color w:val="538135" w:themeColor="accent6" w:themeShade="BF"/>
                                    <w:sz w:val="14"/>
                                    <w:szCs w:val="14"/>
                                  </w:rPr>
                                  <w:t xml:space="preserve"> Poland </w:t>
                                </w:r>
                                <w:r w:rsidR="007B253B" w:rsidRPr="006E0CB1">
                                  <w:rPr>
                                    <w:rFonts w:ascii="Arial" w:hAnsi="Arial" w:cs="Arial"/>
                                    <w:b/>
                                    <w:color w:val="538135" w:themeColor="accent6" w:themeShade="BF"/>
                                    <w:sz w:val="14"/>
                                    <w:szCs w:val="14"/>
                                  </w:rPr>
                                  <w:t>Sp. z o.o.</w:t>
                                </w:r>
                              </w:p>
                              <w:p w14:paraId="780F3680" w14:textId="77777777" w:rsidR="00271D6F" w:rsidRPr="006E0CB1" w:rsidRDefault="0014350D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>ul. Technologiczna 8</w:t>
                                </w:r>
                              </w:p>
                              <w:p w14:paraId="7AAAD3D1" w14:textId="77777777" w:rsidR="00271D6F" w:rsidRPr="006E0CB1" w:rsidRDefault="0014350D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>42-400</w:t>
                                </w:r>
                                <w:r w:rsidR="00271D6F" w:rsidRPr="006E0CB1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>ZAWIERCIE</w:t>
                                </w:r>
                              </w:p>
                              <w:p w14:paraId="068CFAEE" w14:textId="77777777" w:rsidR="00271D6F" w:rsidRPr="006E0CB1" w:rsidRDefault="00271D6F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</w:pPr>
                                <w:r w:rsidRPr="006E0CB1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>Tel.:    (+48) 32 6</w:t>
                                </w:r>
                                <w:r w:rsidR="0014350D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> 100 100</w:t>
                                </w:r>
                              </w:p>
                              <w:p w14:paraId="698335A1" w14:textId="77777777" w:rsidR="00271D6F" w:rsidRPr="006E0CB1" w:rsidRDefault="00271D6F" w:rsidP="009533FA">
                                <w:pPr>
                                  <w:tabs>
                                    <w:tab w:val="left" w:pos="317"/>
                                  </w:tabs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</w:pPr>
                                <w:r w:rsidRPr="006E0CB1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14350D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 xml:space="preserve">   (+48) 32 6 100 101</w:t>
                                </w:r>
                              </w:p>
                              <w:p w14:paraId="69AD5207" w14:textId="77777777" w:rsidR="00271D6F" w:rsidRDefault="00271D6F" w:rsidP="009533FA">
                                <w:pPr>
                                  <w:tabs>
                                    <w:tab w:val="left" w:pos="317"/>
                                  </w:tabs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</w:pPr>
                                <w:r w:rsidRPr="006E0CB1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14350D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 xml:space="preserve">   </w:t>
                                </w:r>
                              </w:p>
                              <w:p w14:paraId="3930D001" w14:textId="77777777" w:rsidR="0014350D" w:rsidRPr="0014350D" w:rsidRDefault="00F72AD5" w:rsidP="009533FA">
                                <w:pPr>
                                  <w:tabs>
                                    <w:tab w:val="left" w:pos="317"/>
                                  </w:tabs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 xml:space="preserve">           </w:t>
                                </w:r>
                              </w:p>
                            </w:tc>
                            <w:tc>
                              <w:tcPr>
                                <w:tcW w:w="3520" w:type="dxa"/>
                              </w:tcPr>
                              <w:p w14:paraId="20A87AB3" w14:textId="77777777" w:rsidR="006E0CB1" w:rsidRPr="00F72AD5" w:rsidRDefault="006E0CB1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  <w:p w14:paraId="7A77F1AD" w14:textId="77777777" w:rsidR="00271D6F" w:rsidRPr="00F72AD5" w:rsidRDefault="00271D6F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F72AD5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  <w:lang w:val="en-US"/>
                                  </w:rPr>
                                  <w:t>NIP: 649-11-10-585  VAT UE: PL 6491110585</w:t>
                                </w:r>
                              </w:p>
                              <w:p w14:paraId="667F7314" w14:textId="77777777" w:rsidR="00271D6F" w:rsidRPr="00F72AD5" w:rsidRDefault="00271D6F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F72AD5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  <w:lang w:val="en-US"/>
                                  </w:rPr>
                                  <w:t>REGON: 272951960</w:t>
                                </w:r>
                              </w:p>
                              <w:p w14:paraId="426EC292" w14:textId="77777777" w:rsidR="00271D6F" w:rsidRPr="00F72AD5" w:rsidRDefault="00271D6F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F72AD5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  <w:lang w:val="en-US"/>
                                  </w:rPr>
                                  <w:t>PLN: PL 55 1050 1214 1000 0023 2564 4249</w:t>
                                </w:r>
                              </w:p>
                              <w:p w14:paraId="2E2B41FE" w14:textId="77777777" w:rsidR="00271D6F" w:rsidRPr="00F72AD5" w:rsidRDefault="00271D6F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F72AD5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  <w:lang w:val="en-US"/>
                                  </w:rPr>
                                  <w:t>EUR: PL 16 1050 1214 1000 0023 2564 4660</w:t>
                                </w:r>
                              </w:p>
                              <w:p w14:paraId="4C8F76C7" w14:textId="77777777" w:rsidR="00271D6F" w:rsidRPr="00F72AD5" w:rsidRDefault="00271D6F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F72AD5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  <w:lang w:val="en-US"/>
                                  </w:rPr>
                                  <w:t>SWIFT/BIC: INGBPLPW</w:t>
                                </w:r>
                              </w:p>
                              <w:p w14:paraId="1ABE3638" w14:textId="676AB5FE" w:rsidR="00FF0E3E" w:rsidRDefault="00271D6F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</w:pPr>
                                <w:r w:rsidRPr="006E0CB1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 xml:space="preserve">KRS 0000160145 Sąd </w:t>
                                </w:r>
                                <w:r w:rsidR="00FF0E3E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>Rejonowy Katowice-Wschód, VIII Wydział Gospodarczy Krajowego Rejestru Sądowego</w:t>
                                </w:r>
                              </w:p>
                              <w:p w14:paraId="60F2DF7A" w14:textId="4A72373F" w:rsidR="00271D6F" w:rsidRPr="006E0CB1" w:rsidRDefault="00271D6F" w:rsidP="009533FA">
                                <w:pPr>
                                  <w:spacing w:line="180" w:lineRule="exact"/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</w:pPr>
                                <w:r w:rsidRPr="006E0CB1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4"/>
                                    <w:szCs w:val="14"/>
                                  </w:rPr>
                                  <w:t>Kapitał zakładowy: 1.372.800,00zł</w:t>
                                </w:r>
                              </w:p>
                            </w:tc>
                          </w:tr>
                        </w:tbl>
                        <w:p w14:paraId="6606E1EE" w14:textId="77777777" w:rsidR="00AA044D" w:rsidRDefault="00AA044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AD3B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-75.35pt;margin-top:-60.35pt;width:584.4pt;height: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" fillcolor="white [3212]" stroked="f">
              <v:textbox>
                <w:txbxContent>
                  <w:tbl>
                    <w:tblPr>
                      <w:tblStyle w:val="Tabela-Siatka"/>
                      <w:tblW w:w="113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103"/>
                      <w:gridCol w:w="2694"/>
                      <w:gridCol w:w="3520"/>
                    </w:tblGrid>
                    <w:tr w:rsidR="00271D6F" w14:paraId="60743AF6" w14:textId="77777777" w:rsidTr="00532E8F">
                      <w:trPr>
                        <w:trHeight w:val="1560"/>
                      </w:trPr>
                      <w:tc>
                        <w:tcPr>
                          <w:tcW w:w="5103" w:type="dxa"/>
                        </w:tcPr>
                        <w:p w14:paraId="20165CD5" w14:textId="77777777" w:rsidR="003533F1" w:rsidRDefault="003533F1">
                          <w:pPr>
                            <w:rPr>
                              <w:noProof/>
                              <w:lang w:eastAsia="pl-PL"/>
                            </w:rPr>
                          </w:pPr>
                        </w:p>
                        <w:p w14:paraId="14F42143" w14:textId="77777777" w:rsidR="00271D6F" w:rsidRDefault="006E0CB1">
                          <w:r>
                            <w:t xml:space="preserve">  </w:t>
                          </w:r>
                          <w:r w:rsidR="00271D6F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48EF48D" wp14:editId="6B4885BC">
                                <wp:extent cx="2668642" cy="457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06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79340" cy="4590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694" w:type="dxa"/>
                        </w:tcPr>
                        <w:p w14:paraId="74ACBE8F" w14:textId="77777777" w:rsidR="006E0CB1" w:rsidRPr="006E0CB1" w:rsidRDefault="006E0CB1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14"/>
                              <w:szCs w:val="14"/>
                            </w:rPr>
                          </w:pPr>
                        </w:p>
                        <w:p w14:paraId="22176F22" w14:textId="77777777" w:rsidR="00271D6F" w:rsidRPr="006E0CB1" w:rsidRDefault="00271D6F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14"/>
                              <w:szCs w:val="14"/>
                            </w:rPr>
                          </w:pPr>
                          <w:r w:rsidRPr="006E0CB1"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14"/>
                              <w:szCs w:val="14"/>
                            </w:rPr>
                            <w:t xml:space="preserve">AXA </w:t>
                          </w:r>
                          <w:proofErr w:type="spellStart"/>
                          <w:r w:rsidRPr="006E0CB1"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14"/>
                              <w:szCs w:val="14"/>
                            </w:rPr>
                            <w:t>Stenman</w:t>
                          </w:r>
                          <w:proofErr w:type="spellEnd"/>
                          <w:r w:rsidRPr="006E0CB1"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14"/>
                              <w:szCs w:val="14"/>
                            </w:rPr>
                            <w:t xml:space="preserve"> Poland </w:t>
                          </w:r>
                          <w:r w:rsidR="007B253B" w:rsidRPr="006E0CB1">
                            <w:rPr>
                              <w:rFonts w:ascii="Arial" w:hAnsi="Arial" w:cs="Arial"/>
                              <w:b/>
                              <w:color w:val="538135" w:themeColor="accent6" w:themeShade="BF"/>
                              <w:sz w:val="14"/>
                              <w:szCs w:val="14"/>
                            </w:rPr>
                            <w:t>Sp. z o.o.</w:t>
                          </w:r>
                        </w:p>
                        <w:p w14:paraId="780F3680" w14:textId="77777777" w:rsidR="00271D6F" w:rsidRPr="006E0CB1" w:rsidRDefault="0014350D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>ul. Technologiczna 8</w:t>
                          </w:r>
                        </w:p>
                        <w:p w14:paraId="7AAAD3D1" w14:textId="77777777" w:rsidR="00271D6F" w:rsidRPr="006E0CB1" w:rsidRDefault="0014350D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>42-400</w:t>
                          </w:r>
                          <w:r w:rsidR="00271D6F" w:rsidRPr="006E0CB1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>ZAWIERCIE</w:t>
                          </w:r>
                        </w:p>
                        <w:p w14:paraId="068CFAEE" w14:textId="77777777" w:rsidR="00271D6F" w:rsidRPr="006E0CB1" w:rsidRDefault="00271D6F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 w:rsidRPr="006E0CB1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>Tel.:    (+48) 32 6</w:t>
                          </w:r>
                          <w:r w:rsidR="0014350D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> 100 100</w:t>
                          </w:r>
                        </w:p>
                        <w:p w14:paraId="698335A1" w14:textId="77777777" w:rsidR="00271D6F" w:rsidRPr="006E0CB1" w:rsidRDefault="00271D6F" w:rsidP="009533FA">
                          <w:pPr>
                            <w:tabs>
                              <w:tab w:val="left" w:pos="317"/>
                            </w:tabs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 w:rsidRPr="006E0CB1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ab/>
                          </w:r>
                          <w:r w:rsidR="0014350D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  (+48) 32 6 100 101</w:t>
                          </w:r>
                        </w:p>
                        <w:p w14:paraId="69AD5207" w14:textId="77777777" w:rsidR="00271D6F" w:rsidRDefault="00271D6F" w:rsidP="009533FA">
                          <w:pPr>
                            <w:tabs>
                              <w:tab w:val="left" w:pos="317"/>
                            </w:tabs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 w:rsidRPr="006E0CB1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ab/>
                          </w:r>
                          <w:r w:rsidR="0014350D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  <w:p w14:paraId="3930D001" w14:textId="77777777" w:rsidR="0014350D" w:rsidRPr="0014350D" w:rsidRDefault="00F72AD5" w:rsidP="009533FA">
                          <w:pPr>
                            <w:tabs>
                              <w:tab w:val="left" w:pos="317"/>
                            </w:tabs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          </w:t>
                          </w:r>
                        </w:p>
                      </w:tc>
                      <w:tc>
                        <w:tcPr>
                          <w:tcW w:w="3520" w:type="dxa"/>
                        </w:tcPr>
                        <w:p w14:paraId="20A87AB3" w14:textId="77777777" w:rsidR="006E0CB1" w:rsidRPr="00F72AD5" w:rsidRDefault="006E0CB1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7A77F1AD" w14:textId="77777777" w:rsidR="00271D6F" w:rsidRPr="00F72AD5" w:rsidRDefault="00271D6F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  <w:lang w:val="en-US"/>
                            </w:rPr>
                          </w:pPr>
                          <w:r w:rsidRPr="00F72AD5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  <w:lang w:val="en-US"/>
                            </w:rPr>
                            <w:t>NIP: 649-11-10-585  VAT UE: PL 6491110585</w:t>
                          </w:r>
                        </w:p>
                        <w:p w14:paraId="667F7314" w14:textId="77777777" w:rsidR="00271D6F" w:rsidRPr="00F72AD5" w:rsidRDefault="00271D6F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  <w:lang w:val="en-US"/>
                            </w:rPr>
                          </w:pPr>
                          <w:r w:rsidRPr="00F72AD5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  <w:lang w:val="en-US"/>
                            </w:rPr>
                            <w:t>REGON: 272951960</w:t>
                          </w:r>
                        </w:p>
                        <w:p w14:paraId="426EC292" w14:textId="77777777" w:rsidR="00271D6F" w:rsidRPr="00F72AD5" w:rsidRDefault="00271D6F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  <w:lang w:val="en-US"/>
                            </w:rPr>
                          </w:pPr>
                          <w:r w:rsidRPr="00F72AD5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  <w:lang w:val="en-US"/>
                            </w:rPr>
                            <w:t>PLN: PL 55 1050 1214 1000 0023 2564 4249</w:t>
                          </w:r>
                        </w:p>
                        <w:p w14:paraId="2E2B41FE" w14:textId="77777777" w:rsidR="00271D6F" w:rsidRPr="00F72AD5" w:rsidRDefault="00271D6F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  <w:lang w:val="en-US"/>
                            </w:rPr>
                          </w:pPr>
                          <w:r w:rsidRPr="00F72AD5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  <w:lang w:val="en-US"/>
                            </w:rPr>
                            <w:t>EUR: PL 16 1050 1214 1000 0023 2564 4660</w:t>
                          </w:r>
                        </w:p>
                        <w:p w14:paraId="4C8F76C7" w14:textId="77777777" w:rsidR="00271D6F" w:rsidRPr="00F72AD5" w:rsidRDefault="00271D6F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  <w:lang w:val="en-US"/>
                            </w:rPr>
                          </w:pPr>
                          <w:r w:rsidRPr="00F72AD5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  <w:lang w:val="en-US"/>
                            </w:rPr>
                            <w:t>SWIFT/BIC: INGBPLPW</w:t>
                          </w:r>
                        </w:p>
                        <w:p w14:paraId="1ABE3638" w14:textId="676AB5FE" w:rsidR="00FF0E3E" w:rsidRDefault="00271D6F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 w:rsidRPr="006E0CB1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KRS 0000160145 Sąd </w:t>
                          </w:r>
                          <w:r w:rsidR="00FF0E3E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>Rejonowy Katowice-Wschód, VIII Wydział Gospodarczy Krajowego Rejestru Sądowego</w:t>
                          </w:r>
                        </w:p>
                        <w:p w14:paraId="60F2DF7A" w14:textId="4A72373F" w:rsidR="00271D6F" w:rsidRPr="006E0CB1" w:rsidRDefault="00271D6F" w:rsidP="009533FA">
                          <w:pPr>
                            <w:spacing w:line="180" w:lineRule="exact"/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r w:rsidRPr="006E0CB1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>Kapitał zakładowy: 1.372.800,00zł</w:t>
                          </w:r>
                        </w:p>
                      </w:tc>
                    </w:tr>
                  </w:tbl>
                  <w:p w14:paraId="6606E1EE" w14:textId="77777777" w:rsidR="00AA044D" w:rsidRDefault="00AA044D"/>
                </w:txbxContent>
              </v:textbox>
              <w10:wrap type="square"/>
            </v:shape>
          </w:pict>
        </mc:Fallback>
      </mc:AlternateContent>
    </w:r>
    <w:r w:rsidR="00000000">
      <w:rPr>
        <w:noProof/>
        <w:lang w:eastAsia="pl-PL"/>
      </w:rPr>
      <w:pict w14:anchorId="723ADE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0767" o:spid="_x0000_s1039" type="#_x0000_t75" style="position:absolute;margin-left:-76.85pt;margin-top:-85.9pt;width:602.6pt;height:820.5pt;z-index:-251653120;mso-position-horizontal-relative:margin;mso-position-vertical-relative:margin" o:allowincell="f">
          <v:imagedata r:id="rId2" o:title="koniczn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3D6F5" w14:textId="77777777" w:rsidR="009950A7" w:rsidRDefault="00000000">
    <w:pPr>
      <w:pStyle w:val="Nagwek"/>
    </w:pPr>
    <w:r>
      <w:rPr>
        <w:noProof/>
        <w:lang w:eastAsia="pl-PL"/>
      </w:rPr>
      <w:pict w14:anchorId="3A63C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0765" o:spid="_x0000_s1037" type="#_x0000_t75" style="position:absolute;margin-left:0;margin-top:0;width:586.5pt;height:820.5pt;z-index:-251655168;mso-position-horizontal:center;mso-position-horizontal-relative:margin;mso-position-vertical:center;mso-position-vertical-relative:margin" o:allowincell="f">
          <v:imagedata r:id="rId1" o:title="konicz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D282C"/>
    <w:multiLevelType w:val="hybridMultilevel"/>
    <w:tmpl w:val="1EA86806"/>
    <w:lvl w:ilvl="0" w:tplc="F88E2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37C4B"/>
    <w:multiLevelType w:val="hybridMultilevel"/>
    <w:tmpl w:val="53B0FC22"/>
    <w:lvl w:ilvl="0" w:tplc="C1486C7C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434014">
    <w:abstractNumId w:val="0"/>
  </w:num>
  <w:num w:numId="2" w16cid:durableId="2015960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84"/>
    <w:rsid w:val="00023FBE"/>
    <w:rsid w:val="00026B8F"/>
    <w:rsid w:val="000521E6"/>
    <w:rsid w:val="000858C3"/>
    <w:rsid w:val="000B111D"/>
    <w:rsid w:val="000F1684"/>
    <w:rsid w:val="00122C3E"/>
    <w:rsid w:val="0014350D"/>
    <w:rsid w:val="00154CFF"/>
    <w:rsid w:val="00182A9C"/>
    <w:rsid w:val="00197C38"/>
    <w:rsid w:val="001A18CC"/>
    <w:rsid w:val="001B1FB4"/>
    <w:rsid w:val="00246965"/>
    <w:rsid w:val="002574B4"/>
    <w:rsid w:val="00271D6F"/>
    <w:rsid w:val="002A44DC"/>
    <w:rsid w:val="002C49F8"/>
    <w:rsid w:val="002D2D91"/>
    <w:rsid w:val="003533F1"/>
    <w:rsid w:val="00360C90"/>
    <w:rsid w:val="00383BE9"/>
    <w:rsid w:val="003845B3"/>
    <w:rsid w:val="003C3BB8"/>
    <w:rsid w:val="003C6DF7"/>
    <w:rsid w:val="003E3AB3"/>
    <w:rsid w:val="00433950"/>
    <w:rsid w:val="0043568A"/>
    <w:rsid w:val="004515AD"/>
    <w:rsid w:val="0046471E"/>
    <w:rsid w:val="00475E94"/>
    <w:rsid w:val="004C3B80"/>
    <w:rsid w:val="004E1787"/>
    <w:rsid w:val="00521D16"/>
    <w:rsid w:val="00532E8F"/>
    <w:rsid w:val="0061066D"/>
    <w:rsid w:val="00611E47"/>
    <w:rsid w:val="006520BB"/>
    <w:rsid w:val="006D03AB"/>
    <w:rsid w:val="006D62DD"/>
    <w:rsid w:val="006E0CB1"/>
    <w:rsid w:val="00741281"/>
    <w:rsid w:val="00745A60"/>
    <w:rsid w:val="007B253B"/>
    <w:rsid w:val="007C033E"/>
    <w:rsid w:val="008323D3"/>
    <w:rsid w:val="00851494"/>
    <w:rsid w:val="00890763"/>
    <w:rsid w:val="008A4F75"/>
    <w:rsid w:val="00922388"/>
    <w:rsid w:val="00922B68"/>
    <w:rsid w:val="009533FA"/>
    <w:rsid w:val="009723D2"/>
    <w:rsid w:val="009950A7"/>
    <w:rsid w:val="009C2539"/>
    <w:rsid w:val="009F0FDD"/>
    <w:rsid w:val="00A1761D"/>
    <w:rsid w:val="00AA044D"/>
    <w:rsid w:val="00AB371C"/>
    <w:rsid w:val="00AB4E2C"/>
    <w:rsid w:val="00AD00F9"/>
    <w:rsid w:val="00AE33B1"/>
    <w:rsid w:val="00B0651C"/>
    <w:rsid w:val="00B15913"/>
    <w:rsid w:val="00B15D01"/>
    <w:rsid w:val="00B67756"/>
    <w:rsid w:val="00BB5B28"/>
    <w:rsid w:val="00C1394A"/>
    <w:rsid w:val="00C30D91"/>
    <w:rsid w:val="00C97D20"/>
    <w:rsid w:val="00CB6985"/>
    <w:rsid w:val="00CD6A34"/>
    <w:rsid w:val="00CE1DFF"/>
    <w:rsid w:val="00D011CC"/>
    <w:rsid w:val="00D72EFD"/>
    <w:rsid w:val="00D84170"/>
    <w:rsid w:val="00DC768A"/>
    <w:rsid w:val="00DF4A1C"/>
    <w:rsid w:val="00DF50E7"/>
    <w:rsid w:val="00E22A8D"/>
    <w:rsid w:val="00E42FD0"/>
    <w:rsid w:val="00E479A2"/>
    <w:rsid w:val="00E74D40"/>
    <w:rsid w:val="00E81825"/>
    <w:rsid w:val="00EE38BF"/>
    <w:rsid w:val="00F143A5"/>
    <w:rsid w:val="00F41E3C"/>
    <w:rsid w:val="00F6524C"/>
    <w:rsid w:val="00F72AD5"/>
    <w:rsid w:val="00FA6816"/>
    <w:rsid w:val="00FF0E3E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3407165"/>
  <w15:chartTrackingRefBased/>
  <w15:docId w15:val="{F827F825-6539-4F3D-B767-367D4F99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8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44D"/>
  </w:style>
  <w:style w:type="paragraph" w:styleId="Stopka">
    <w:name w:val="footer"/>
    <w:basedOn w:val="Normalny"/>
    <w:link w:val="StopkaZnak"/>
    <w:uiPriority w:val="99"/>
    <w:unhideWhenUsed/>
    <w:rsid w:val="00AA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44D"/>
  </w:style>
  <w:style w:type="table" w:styleId="Tabela-Siatka">
    <w:name w:val="Table Grid"/>
    <w:basedOn w:val="Standardowy"/>
    <w:uiPriority w:val="39"/>
    <w:rsid w:val="00AA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1D6F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A4F75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E8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A681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5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152">
          <w:marLeft w:val="-90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cje@allegi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klamacje@allegion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8510-A7EC-4841-864A-52828F5E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alenciak</dc:creator>
  <cp:keywords/>
  <dc:description/>
  <cp:lastModifiedBy>Wesolek, Monika</cp:lastModifiedBy>
  <cp:revision>2</cp:revision>
  <cp:lastPrinted>2024-08-22T06:32:00Z</cp:lastPrinted>
  <dcterms:created xsi:type="dcterms:W3CDTF">2025-08-19T07:09:00Z</dcterms:created>
  <dcterms:modified xsi:type="dcterms:W3CDTF">2025-08-19T07:09:00Z</dcterms:modified>
</cp:coreProperties>
</file>